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144D4" w:rsidRDefault="00E13D9A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B52981" w:rsidRPr="00D13740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7032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2</w:t>
      </w:r>
      <w:r w:rsidR="007032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7DF3" w:rsidRDefault="00B16B95" w:rsidP="00B16B9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6B95">
        <w:rPr>
          <w:rFonts w:ascii="Times New Roman" w:hAnsi="Times New Roman" w:cs="Times New Roman"/>
          <w:sz w:val="24"/>
          <w:szCs w:val="24"/>
          <w:lang w:val="bg-BG"/>
        </w:rPr>
        <w:t>Регистрация на застъпници на кандидатска листа за общински съветници, предложени от ПП „ЗЕМЕДЕЛСКИ СЪЮЗ“, за участие в нови  избори за общински съветници на 23 февруари 2025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540D" w:rsidRDefault="00B16B95" w:rsidP="00B16B9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6B95">
        <w:rPr>
          <w:rFonts w:ascii="Times New Roman" w:hAnsi="Times New Roman" w:cs="Times New Roman"/>
          <w:sz w:val="24"/>
          <w:szCs w:val="24"/>
          <w:lang w:val="bg-BG"/>
        </w:rPr>
        <w:t>Регистрация на застъпници на кандидатска листа за общински съветници, предложени от ПП „РЕД ЗАКОННОСТ И СПРАВЕДЛИВОСТ“, за участие в нови  избори за общински съветници на 23 февруари 2025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540D" w:rsidRDefault="00B16B95" w:rsidP="00B16B9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6B95">
        <w:rPr>
          <w:rFonts w:ascii="Times New Roman" w:hAnsi="Times New Roman" w:cs="Times New Roman"/>
          <w:sz w:val="24"/>
          <w:szCs w:val="24"/>
          <w:lang w:val="bg-BG"/>
        </w:rPr>
        <w:t>Вписване в Публичния списък на упълномощените представители на партиите, коалициите и местните коалиции, предложени от ПП  „Ред, Законност и Справедливост“ в нови избори за общински съветници  на 23 февруари 2025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540D" w:rsidRDefault="00B16B95" w:rsidP="00B16B9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6B95">
        <w:rPr>
          <w:rFonts w:ascii="Times New Roman" w:hAnsi="Times New Roman" w:cs="Times New Roman"/>
          <w:sz w:val="24"/>
          <w:szCs w:val="24"/>
          <w:lang w:val="bg-BG"/>
        </w:rPr>
        <w:t xml:space="preserve">Промяна в състава на СИК на територията на Община Сандански от </w:t>
      </w:r>
      <w:r>
        <w:rPr>
          <w:rFonts w:ascii="Times New Roman" w:hAnsi="Times New Roman" w:cs="Times New Roman"/>
          <w:sz w:val="24"/>
          <w:szCs w:val="24"/>
          <w:lang w:val="bg-BG"/>
        </w:rPr>
        <w:t>квотата на КП ДПС – Ново начало;</w:t>
      </w:r>
    </w:p>
    <w:p w:rsidR="00DC540D" w:rsidRDefault="00B16B95" w:rsidP="00B16B9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6B95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„АЛИАНС ЗА ПРАВА И СВОБОДИ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740" w:rsidRDefault="00B16B95" w:rsidP="00B16B9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6B95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ПП „Има Такъв Народ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740" w:rsidRDefault="00B16B95" w:rsidP="00B16B9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6B95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ПП „Възраждане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6B95" w:rsidRDefault="00F16262" w:rsidP="00F16262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6262">
        <w:rPr>
          <w:rFonts w:ascii="Times New Roman" w:hAnsi="Times New Roman" w:cs="Times New Roman"/>
          <w:sz w:val="24"/>
          <w:szCs w:val="24"/>
          <w:lang w:val="bg-BG"/>
        </w:rPr>
        <w:t>Регистрация на застъпници на кандидатска листа за общински съветници, предложени от  КП СИНЯ БЪЛГАРИЯ, за участие в нови  избори за общински съветници на 23 февруари 2025г.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16262" w:rsidRDefault="00F16262" w:rsidP="00F16262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6262">
        <w:rPr>
          <w:rFonts w:ascii="Times New Roman" w:hAnsi="Times New Roman" w:cs="Times New Roman"/>
          <w:sz w:val="24"/>
          <w:szCs w:val="24"/>
          <w:lang w:val="bg-BG"/>
        </w:rPr>
        <w:t>Регистрация на застъпници на кандидатска листа за общински съветници, предложени от   ПП „Партия на ЗЕЛЕНИТЕ“, за участие в нови  избори за общински съветници на 23 февруари 2025г.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16262" w:rsidRDefault="00F16262" w:rsidP="00F16262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6262">
        <w:rPr>
          <w:rFonts w:ascii="Times New Roman" w:hAnsi="Times New Roman" w:cs="Times New Roman"/>
          <w:sz w:val="24"/>
          <w:szCs w:val="24"/>
          <w:lang w:val="bg-BG"/>
        </w:rPr>
        <w:t>Вписване в Публичния списък на упълномощените представители на партиите, коалициите и местните коалиции, предложени от КОАЛИЦИЯ ПРОДЪЛЖАВАМЕ ПРОМЯНАТА – ДЕМОКРАТИЧНА БЪЛГАРИЯ в нови избори за общински съветници  на 23 февруари 2025г.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16262" w:rsidRDefault="00F16262" w:rsidP="00F16262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6262">
        <w:rPr>
          <w:rFonts w:ascii="Times New Roman" w:hAnsi="Times New Roman" w:cs="Times New Roman"/>
          <w:sz w:val="24"/>
          <w:szCs w:val="24"/>
          <w:lang w:val="bg-BG"/>
        </w:rPr>
        <w:t>Промяна в състава на СИК на територията на Община Сандански от квотата на КП „Продължаваме Промянат</w:t>
      </w:r>
      <w:r>
        <w:rPr>
          <w:rFonts w:ascii="Times New Roman" w:hAnsi="Times New Roman" w:cs="Times New Roman"/>
          <w:sz w:val="24"/>
          <w:szCs w:val="24"/>
          <w:lang w:val="bg-BG"/>
        </w:rPr>
        <w:t>а-Демократична България“;</w:t>
      </w:r>
    </w:p>
    <w:p w:rsidR="00F16262" w:rsidRPr="002D1F1B" w:rsidRDefault="00F16262" w:rsidP="00F16262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ни. </w:t>
      </w:r>
      <w:bookmarkStart w:id="0" w:name="_GoBack"/>
      <w:bookmarkEnd w:id="0"/>
    </w:p>
    <w:p w:rsidR="006A2CB5" w:rsidRDefault="006A2CB5" w:rsidP="00B16B95">
      <w:pPr>
        <w:spacing w:after="0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6B95" w:rsidRPr="002D1F1B" w:rsidRDefault="00B16B95" w:rsidP="00B16B95">
      <w:pPr>
        <w:spacing w:after="0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16B95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AF" w:rsidRDefault="00DC40AF" w:rsidP="00B52981">
      <w:pPr>
        <w:spacing w:after="0" w:line="240" w:lineRule="auto"/>
      </w:pPr>
      <w:r>
        <w:separator/>
      </w:r>
    </w:p>
  </w:endnote>
  <w:endnote w:type="continuationSeparator" w:id="0">
    <w:p w:rsidR="00DC40AF" w:rsidRDefault="00DC40AF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AF" w:rsidRDefault="00DC40AF" w:rsidP="00B52981">
      <w:pPr>
        <w:spacing w:after="0" w:line="240" w:lineRule="auto"/>
      </w:pPr>
      <w:r>
        <w:separator/>
      </w:r>
    </w:p>
  </w:footnote>
  <w:footnote w:type="continuationSeparator" w:id="0">
    <w:p w:rsidR="00DC40AF" w:rsidRDefault="00DC40AF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757F2"/>
    <w:rsid w:val="000C561F"/>
    <w:rsid w:val="000D455F"/>
    <w:rsid w:val="00101C96"/>
    <w:rsid w:val="00105235"/>
    <w:rsid w:val="0014767A"/>
    <w:rsid w:val="00155EA4"/>
    <w:rsid w:val="0019191D"/>
    <w:rsid w:val="001C000D"/>
    <w:rsid w:val="0020197F"/>
    <w:rsid w:val="002035C9"/>
    <w:rsid w:val="00203796"/>
    <w:rsid w:val="002144D4"/>
    <w:rsid w:val="002B4585"/>
    <w:rsid w:val="002C2434"/>
    <w:rsid w:val="002D1F1B"/>
    <w:rsid w:val="002F3AAC"/>
    <w:rsid w:val="00310A36"/>
    <w:rsid w:val="00317990"/>
    <w:rsid w:val="00321292"/>
    <w:rsid w:val="003613A7"/>
    <w:rsid w:val="00394FC4"/>
    <w:rsid w:val="003B005F"/>
    <w:rsid w:val="003B3E6A"/>
    <w:rsid w:val="003C660A"/>
    <w:rsid w:val="003D2574"/>
    <w:rsid w:val="003E1CF8"/>
    <w:rsid w:val="003E3747"/>
    <w:rsid w:val="003F525D"/>
    <w:rsid w:val="003F6D59"/>
    <w:rsid w:val="00437240"/>
    <w:rsid w:val="004F0BB1"/>
    <w:rsid w:val="0054509B"/>
    <w:rsid w:val="00551AAC"/>
    <w:rsid w:val="005D63EB"/>
    <w:rsid w:val="006726FE"/>
    <w:rsid w:val="00681ED7"/>
    <w:rsid w:val="006A0BF7"/>
    <w:rsid w:val="006A2CB5"/>
    <w:rsid w:val="006D10E0"/>
    <w:rsid w:val="0070321E"/>
    <w:rsid w:val="00705CEB"/>
    <w:rsid w:val="00762943"/>
    <w:rsid w:val="007A3504"/>
    <w:rsid w:val="007A5204"/>
    <w:rsid w:val="007C5D23"/>
    <w:rsid w:val="007C762F"/>
    <w:rsid w:val="008314B2"/>
    <w:rsid w:val="00834208"/>
    <w:rsid w:val="00887519"/>
    <w:rsid w:val="00890214"/>
    <w:rsid w:val="008C6FAB"/>
    <w:rsid w:val="00903F0D"/>
    <w:rsid w:val="009202D3"/>
    <w:rsid w:val="00952821"/>
    <w:rsid w:val="009A2EEC"/>
    <w:rsid w:val="009A76F0"/>
    <w:rsid w:val="00A16AB7"/>
    <w:rsid w:val="00A412AC"/>
    <w:rsid w:val="00A83396"/>
    <w:rsid w:val="00AA76B4"/>
    <w:rsid w:val="00AB56E9"/>
    <w:rsid w:val="00AC10B1"/>
    <w:rsid w:val="00AD4564"/>
    <w:rsid w:val="00B00E73"/>
    <w:rsid w:val="00B14128"/>
    <w:rsid w:val="00B16B95"/>
    <w:rsid w:val="00B17458"/>
    <w:rsid w:val="00B204B6"/>
    <w:rsid w:val="00B33F08"/>
    <w:rsid w:val="00B52981"/>
    <w:rsid w:val="00B87591"/>
    <w:rsid w:val="00B92A13"/>
    <w:rsid w:val="00BB01B4"/>
    <w:rsid w:val="00BE2F73"/>
    <w:rsid w:val="00C03B50"/>
    <w:rsid w:val="00C119B8"/>
    <w:rsid w:val="00C238BB"/>
    <w:rsid w:val="00C63AA8"/>
    <w:rsid w:val="00C958DB"/>
    <w:rsid w:val="00CA33D4"/>
    <w:rsid w:val="00CF7DF3"/>
    <w:rsid w:val="00D111FA"/>
    <w:rsid w:val="00D12819"/>
    <w:rsid w:val="00D13740"/>
    <w:rsid w:val="00D149E9"/>
    <w:rsid w:val="00D56BFC"/>
    <w:rsid w:val="00D601B9"/>
    <w:rsid w:val="00D61518"/>
    <w:rsid w:val="00D64751"/>
    <w:rsid w:val="00D77DE2"/>
    <w:rsid w:val="00DA6D34"/>
    <w:rsid w:val="00DC40AF"/>
    <w:rsid w:val="00DC540D"/>
    <w:rsid w:val="00E04600"/>
    <w:rsid w:val="00E13D9A"/>
    <w:rsid w:val="00E27850"/>
    <w:rsid w:val="00E32057"/>
    <w:rsid w:val="00EA56DD"/>
    <w:rsid w:val="00F009EA"/>
    <w:rsid w:val="00F16262"/>
    <w:rsid w:val="00F23D84"/>
    <w:rsid w:val="00F761ED"/>
    <w:rsid w:val="00F8016C"/>
    <w:rsid w:val="00F8434D"/>
    <w:rsid w:val="00FD5701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31C4-F538-496F-9FE8-EAD5D335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02-12T15:10:00Z</cp:lastPrinted>
  <dcterms:created xsi:type="dcterms:W3CDTF">2025-02-21T13:19:00Z</dcterms:created>
  <dcterms:modified xsi:type="dcterms:W3CDTF">2025-02-21T14:42:00Z</dcterms:modified>
</cp:coreProperties>
</file>